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E93" w:rsidRDefault="009E6E93" w:rsidP="009E6E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9E6E93" w:rsidRDefault="009E6E93" w:rsidP="009E6E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средняя общеобразовательная школа № 3</w:t>
      </w:r>
    </w:p>
    <w:p w:rsidR="009E6E93" w:rsidRDefault="009E6E93" w:rsidP="009E6E93">
      <w:pPr>
        <w:rPr>
          <w:sz w:val="28"/>
          <w:szCs w:val="28"/>
        </w:rPr>
      </w:pPr>
    </w:p>
    <w:p w:rsidR="009E6E93" w:rsidRDefault="009E6E93" w:rsidP="009E6E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</w:t>
      </w:r>
    </w:p>
    <w:p w:rsidR="009E6E93" w:rsidRDefault="00FC25B5" w:rsidP="009E6E93">
      <w:pPr>
        <w:jc w:val="center"/>
        <w:rPr>
          <w:sz w:val="28"/>
          <w:szCs w:val="28"/>
        </w:rPr>
      </w:pPr>
      <w:r>
        <w:rPr>
          <w:sz w:val="28"/>
          <w:szCs w:val="28"/>
        </w:rPr>
        <w:t>№ 363</w:t>
      </w:r>
    </w:p>
    <w:p w:rsidR="009E6E93" w:rsidRDefault="009E6E93" w:rsidP="009E6E93">
      <w:pPr>
        <w:jc w:val="center"/>
        <w:rPr>
          <w:sz w:val="28"/>
          <w:szCs w:val="28"/>
        </w:rPr>
      </w:pPr>
    </w:p>
    <w:p w:rsidR="005E7050" w:rsidRPr="001B3E3C" w:rsidRDefault="00FC25B5" w:rsidP="009E6E93">
      <w:pPr>
        <w:jc w:val="center"/>
        <w:rPr>
          <w:b/>
          <w:color w:val="7030A0"/>
          <w:sz w:val="28"/>
          <w:szCs w:val="28"/>
        </w:rPr>
      </w:pPr>
      <w:r>
        <w:rPr>
          <w:sz w:val="28"/>
          <w:szCs w:val="28"/>
        </w:rPr>
        <w:t>01</w:t>
      </w:r>
      <w:r w:rsidR="009E6E93">
        <w:rPr>
          <w:sz w:val="28"/>
          <w:szCs w:val="28"/>
        </w:rPr>
        <w:t>.12.2016 г.                                                                                        п. Орловский</w:t>
      </w:r>
    </w:p>
    <w:p w:rsidR="009E6E93" w:rsidRDefault="009E6E93" w:rsidP="009E6E93">
      <w:pPr>
        <w:jc w:val="both"/>
        <w:rPr>
          <w:b/>
          <w:sz w:val="28"/>
          <w:szCs w:val="28"/>
        </w:rPr>
      </w:pPr>
    </w:p>
    <w:p w:rsidR="009E6E93" w:rsidRDefault="009E6E93" w:rsidP="009E6E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5E7050" w:rsidRPr="009E6E93">
        <w:rPr>
          <w:b/>
          <w:sz w:val="28"/>
          <w:szCs w:val="28"/>
        </w:rPr>
        <w:t>локального</w:t>
      </w:r>
      <w:r>
        <w:rPr>
          <w:b/>
          <w:sz w:val="28"/>
          <w:szCs w:val="28"/>
        </w:rPr>
        <w:t xml:space="preserve"> </w:t>
      </w:r>
      <w:r w:rsidR="005E7050" w:rsidRPr="009E6E93">
        <w:rPr>
          <w:b/>
          <w:sz w:val="28"/>
          <w:szCs w:val="28"/>
        </w:rPr>
        <w:t>акта</w:t>
      </w:r>
      <w:r>
        <w:rPr>
          <w:b/>
          <w:sz w:val="28"/>
          <w:szCs w:val="28"/>
        </w:rPr>
        <w:t xml:space="preserve"> </w:t>
      </w:r>
    </w:p>
    <w:p w:rsidR="005E7050" w:rsidRPr="009E6E93" w:rsidRDefault="005E7050" w:rsidP="009E6E93">
      <w:pPr>
        <w:rPr>
          <w:b/>
          <w:sz w:val="28"/>
          <w:szCs w:val="28"/>
        </w:rPr>
      </w:pPr>
      <w:r w:rsidRPr="009E6E93">
        <w:rPr>
          <w:b/>
          <w:sz w:val="28"/>
          <w:szCs w:val="28"/>
        </w:rPr>
        <w:t>муниципального</w:t>
      </w:r>
      <w:r w:rsidR="009E6E93">
        <w:rPr>
          <w:b/>
          <w:sz w:val="28"/>
          <w:szCs w:val="28"/>
        </w:rPr>
        <w:t xml:space="preserve"> </w:t>
      </w:r>
      <w:r w:rsidRPr="009E6E93">
        <w:rPr>
          <w:b/>
          <w:sz w:val="28"/>
          <w:szCs w:val="28"/>
        </w:rPr>
        <w:t>бюджетного</w:t>
      </w:r>
      <w:r w:rsidR="009E6E93">
        <w:rPr>
          <w:b/>
          <w:sz w:val="28"/>
          <w:szCs w:val="28"/>
        </w:rPr>
        <w:t xml:space="preserve"> </w:t>
      </w:r>
      <w:r w:rsidRPr="009E6E93">
        <w:rPr>
          <w:b/>
          <w:sz w:val="28"/>
          <w:szCs w:val="28"/>
        </w:rPr>
        <w:t>общеобразовательного</w:t>
      </w:r>
      <w:r w:rsidR="009E6E93">
        <w:rPr>
          <w:b/>
          <w:sz w:val="28"/>
          <w:szCs w:val="28"/>
        </w:rPr>
        <w:t xml:space="preserve"> учреждения </w:t>
      </w:r>
      <w:r w:rsidRPr="009E6E93">
        <w:rPr>
          <w:b/>
          <w:sz w:val="28"/>
          <w:szCs w:val="28"/>
        </w:rPr>
        <w:t>Орловской</w:t>
      </w:r>
      <w:r w:rsidR="009E6E93">
        <w:rPr>
          <w:b/>
          <w:sz w:val="28"/>
          <w:szCs w:val="28"/>
        </w:rPr>
        <w:t xml:space="preserve"> </w:t>
      </w:r>
      <w:r w:rsidRPr="009E6E93">
        <w:rPr>
          <w:b/>
          <w:sz w:val="28"/>
          <w:szCs w:val="28"/>
        </w:rPr>
        <w:t>средней</w:t>
      </w:r>
      <w:r w:rsidR="009E6E93">
        <w:rPr>
          <w:b/>
          <w:sz w:val="28"/>
          <w:szCs w:val="28"/>
        </w:rPr>
        <w:t xml:space="preserve"> </w:t>
      </w:r>
      <w:r w:rsidRPr="009E6E93">
        <w:rPr>
          <w:b/>
          <w:sz w:val="28"/>
          <w:szCs w:val="28"/>
        </w:rPr>
        <w:t xml:space="preserve">общеобразовательной школы № </w:t>
      </w:r>
      <w:r w:rsidR="009E6E93" w:rsidRPr="009E6E93">
        <w:rPr>
          <w:b/>
          <w:sz w:val="28"/>
          <w:szCs w:val="28"/>
        </w:rPr>
        <w:t>3</w:t>
      </w:r>
    </w:p>
    <w:p w:rsidR="00002FAD" w:rsidRPr="001B3E3C" w:rsidRDefault="00002FAD" w:rsidP="00002FAD">
      <w:pPr>
        <w:autoSpaceDE w:val="0"/>
        <w:autoSpaceDN w:val="0"/>
        <w:adjustRightInd w:val="0"/>
        <w:ind w:firstLine="540"/>
        <w:jc w:val="both"/>
        <w:rPr>
          <w:color w:val="7030A0"/>
          <w:sz w:val="28"/>
          <w:szCs w:val="28"/>
        </w:rPr>
      </w:pPr>
    </w:p>
    <w:p w:rsidR="00002FAD" w:rsidRPr="00234885" w:rsidRDefault="00002FAD" w:rsidP="0023488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4885">
        <w:rPr>
          <w:rFonts w:ascii="Times New Roman" w:hAnsi="Times New Roman"/>
          <w:sz w:val="28"/>
          <w:szCs w:val="28"/>
        </w:rPr>
        <w:t xml:space="preserve">В соответствии </w:t>
      </w:r>
      <w:r w:rsidR="00234885" w:rsidRPr="00234885">
        <w:rPr>
          <w:rFonts w:ascii="Times New Roman" w:hAnsi="Times New Roman"/>
          <w:sz w:val="28"/>
          <w:szCs w:val="28"/>
        </w:rPr>
        <w:t>со статьями 28 п.8, 34 ч.1, 44 п.1 ч.3, 55, 67 Федерального Закона от 29 декабря 2012 года № 273-ФЗ «Об образовании в Российской Федерации», приказом министерства образования и науки Российской федерации от 22 января 2014 года № 32 «Об утверждении порядка приема граждан на обучение по образовательным программам начального общего, основного общего и среднего общего</w:t>
      </w:r>
      <w:proofErr w:type="gramEnd"/>
      <w:r w:rsidR="00234885" w:rsidRPr="00234885">
        <w:rPr>
          <w:rFonts w:ascii="Times New Roman" w:hAnsi="Times New Roman"/>
          <w:sz w:val="28"/>
          <w:szCs w:val="28"/>
        </w:rPr>
        <w:t xml:space="preserve"> образования», в </w:t>
      </w:r>
      <w:proofErr w:type="gramStart"/>
      <w:r w:rsidR="00234885" w:rsidRPr="00234885">
        <w:rPr>
          <w:rFonts w:ascii="Times New Roman" w:hAnsi="Times New Roman"/>
          <w:sz w:val="28"/>
          <w:szCs w:val="28"/>
        </w:rPr>
        <w:t>целях</w:t>
      </w:r>
      <w:proofErr w:type="gramEnd"/>
      <w:r w:rsidR="00234885" w:rsidRPr="00234885">
        <w:rPr>
          <w:rFonts w:ascii="Times New Roman" w:hAnsi="Times New Roman"/>
          <w:sz w:val="28"/>
          <w:szCs w:val="28"/>
        </w:rPr>
        <w:t xml:space="preserve"> регламентирования работы школы по основным вопросам организации и осуществления образовательной деятельности, а также для обязательного исполнения участниками образовательных отношений</w:t>
      </w:r>
    </w:p>
    <w:p w:rsidR="00002FAD" w:rsidRPr="009D20B6" w:rsidRDefault="00002FAD" w:rsidP="005E7050">
      <w:pPr>
        <w:ind w:firstLine="851"/>
        <w:jc w:val="both"/>
        <w:rPr>
          <w:sz w:val="28"/>
          <w:szCs w:val="28"/>
        </w:rPr>
      </w:pPr>
      <w:r w:rsidRPr="009D20B6">
        <w:rPr>
          <w:sz w:val="28"/>
          <w:szCs w:val="28"/>
        </w:rPr>
        <w:t xml:space="preserve"> </w:t>
      </w:r>
    </w:p>
    <w:p w:rsidR="005E7050" w:rsidRPr="009E6E93" w:rsidRDefault="005E7050" w:rsidP="009E6E93">
      <w:pPr>
        <w:jc w:val="both"/>
        <w:rPr>
          <w:b/>
          <w:sz w:val="28"/>
          <w:szCs w:val="28"/>
        </w:rPr>
      </w:pPr>
      <w:r w:rsidRPr="009E6E93">
        <w:rPr>
          <w:b/>
          <w:sz w:val="28"/>
          <w:szCs w:val="28"/>
        </w:rPr>
        <w:t>Приказываю:</w:t>
      </w:r>
    </w:p>
    <w:p w:rsidR="00267535" w:rsidRPr="009E6E93" w:rsidRDefault="00267535" w:rsidP="005E7050">
      <w:pPr>
        <w:ind w:firstLine="851"/>
        <w:jc w:val="both"/>
        <w:rPr>
          <w:sz w:val="28"/>
          <w:szCs w:val="28"/>
        </w:rPr>
      </w:pPr>
    </w:p>
    <w:p w:rsidR="005E7050" w:rsidRPr="009E6E93" w:rsidRDefault="007E149D" w:rsidP="007359D7">
      <w:pPr>
        <w:pStyle w:val="ac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5E7050" w:rsidRPr="009E6E93">
        <w:rPr>
          <w:sz w:val="28"/>
          <w:szCs w:val="28"/>
        </w:rPr>
        <w:t xml:space="preserve">и ввести  в действие с 01 </w:t>
      </w:r>
      <w:r>
        <w:rPr>
          <w:sz w:val="28"/>
          <w:szCs w:val="28"/>
        </w:rPr>
        <w:t>декабря 2016</w:t>
      </w:r>
      <w:r w:rsidR="005E7050" w:rsidRPr="009E6E93">
        <w:rPr>
          <w:sz w:val="28"/>
          <w:szCs w:val="28"/>
        </w:rPr>
        <w:t xml:space="preserve"> года  </w:t>
      </w:r>
      <w:r w:rsidRPr="007E149D">
        <w:rPr>
          <w:rFonts w:eastAsia="Calibri"/>
          <w:iCs/>
          <w:sz w:val="28"/>
          <w:szCs w:val="28"/>
          <w:lang w:eastAsia="en-US" w:bidi="en-US"/>
        </w:rPr>
        <w:t>«</w:t>
      </w:r>
      <w:r>
        <w:rPr>
          <w:rFonts w:eastAsia="Calibri"/>
          <w:iCs/>
          <w:sz w:val="28"/>
          <w:szCs w:val="28"/>
          <w:lang w:eastAsia="en-US" w:bidi="en-US"/>
        </w:rPr>
        <w:t>П</w:t>
      </w:r>
      <w:r>
        <w:rPr>
          <w:rFonts w:eastAsia="Calibri"/>
          <w:sz w:val="28"/>
          <w:szCs w:val="28"/>
          <w:lang w:eastAsia="en-US"/>
        </w:rPr>
        <w:t>равила</w:t>
      </w:r>
      <w:r w:rsidRPr="007E149D">
        <w:rPr>
          <w:rFonts w:eastAsia="Calibri"/>
          <w:sz w:val="28"/>
          <w:szCs w:val="28"/>
          <w:lang w:eastAsia="en-US"/>
        </w:rPr>
        <w:t xml:space="preserve"> приема граждан на обучение по образовательным программам начального общего, основного общего и среднего общего образования в муниципальном бюджетном общеобразовательном </w:t>
      </w:r>
      <w:proofErr w:type="gramStart"/>
      <w:r w:rsidRPr="007E149D">
        <w:rPr>
          <w:rFonts w:eastAsia="Calibri"/>
          <w:sz w:val="28"/>
          <w:szCs w:val="28"/>
          <w:lang w:eastAsia="en-US"/>
        </w:rPr>
        <w:t>учреждении</w:t>
      </w:r>
      <w:proofErr w:type="gramEnd"/>
      <w:r w:rsidRPr="007E149D">
        <w:rPr>
          <w:rFonts w:eastAsia="Calibri"/>
          <w:sz w:val="28"/>
          <w:szCs w:val="28"/>
          <w:lang w:eastAsia="en-US"/>
        </w:rPr>
        <w:t xml:space="preserve"> Орловской средней общеобразовательной школе № 3</w:t>
      </w:r>
      <w:r>
        <w:rPr>
          <w:rFonts w:eastAsia="Calibri"/>
          <w:iCs/>
          <w:sz w:val="28"/>
          <w:szCs w:val="28"/>
          <w:lang w:eastAsia="en-US" w:bidi="en-US"/>
        </w:rPr>
        <w:t>»</w:t>
      </w:r>
      <w:r w:rsidR="005E7050" w:rsidRPr="009E6E93">
        <w:rPr>
          <w:sz w:val="28"/>
          <w:szCs w:val="28"/>
        </w:rPr>
        <w:t xml:space="preserve">  (Приложение № 1).</w:t>
      </w:r>
    </w:p>
    <w:p w:rsidR="005E7050" w:rsidRPr="007E149D" w:rsidRDefault="007359D7" w:rsidP="007359D7">
      <w:pPr>
        <w:pStyle w:val="1"/>
        <w:numPr>
          <w:ilvl w:val="0"/>
          <w:numId w:val="45"/>
        </w:numPr>
        <w:tabs>
          <w:tab w:val="left" w:pos="1418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Считать утратившим</w:t>
      </w:r>
      <w:r w:rsidR="005E7050" w:rsidRPr="009E6E93">
        <w:rPr>
          <w:rFonts w:ascii="Times New Roman" w:hAnsi="Times New Roman" w:cs="Times New Roman"/>
          <w:b w:val="0"/>
          <w:color w:val="auto"/>
        </w:rPr>
        <w:t xml:space="preserve"> силу </w:t>
      </w:r>
      <w:r w:rsidR="007E149D">
        <w:rPr>
          <w:rFonts w:ascii="Times New Roman" w:hAnsi="Times New Roman" w:cs="Times New Roman"/>
          <w:b w:val="0"/>
          <w:color w:val="auto"/>
        </w:rPr>
        <w:t xml:space="preserve">с 01 декабря 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7E149D">
        <w:rPr>
          <w:rFonts w:ascii="Times New Roman" w:hAnsi="Times New Roman" w:cs="Times New Roman"/>
          <w:b w:val="0"/>
          <w:color w:val="auto"/>
        </w:rPr>
        <w:t>2016 года</w:t>
      </w:r>
      <w:r w:rsidR="005E7050" w:rsidRPr="009E6E93">
        <w:rPr>
          <w:rFonts w:ascii="Times New Roman" w:hAnsi="Times New Roman" w:cs="Times New Roman"/>
          <w:b w:val="0"/>
          <w:color w:val="auto"/>
        </w:rPr>
        <w:t xml:space="preserve"> редакцию </w:t>
      </w:r>
      <w:r>
        <w:rPr>
          <w:rFonts w:ascii="Times New Roman" w:hAnsi="Times New Roman" w:cs="Times New Roman"/>
          <w:b w:val="0"/>
          <w:color w:val="auto"/>
        </w:rPr>
        <w:t xml:space="preserve">    </w:t>
      </w:r>
      <w:r w:rsidR="007E149D">
        <w:rPr>
          <w:rFonts w:ascii="Times New Roman" w:hAnsi="Times New Roman" w:cs="Times New Roman"/>
          <w:b w:val="0"/>
          <w:color w:val="auto"/>
        </w:rPr>
        <w:t xml:space="preserve">приказа от 18 апреля 2014 года № </w:t>
      </w:r>
      <w:r w:rsidR="007E149D" w:rsidRPr="007E149D">
        <w:rPr>
          <w:rFonts w:ascii="Times New Roman" w:hAnsi="Times New Roman" w:cs="Times New Roman"/>
          <w:b w:val="0"/>
          <w:color w:val="auto"/>
        </w:rPr>
        <w:t xml:space="preserve">112 </w:t>
      </w:r>
      <w:r w:rsidR="007E149D">
        <w:rPr>
          <w:rFonts w:ascii="Times New Roman" w:hAnsi="Times New Roman" w:cs="Times New Roman"/>
          <w:b w:val="0"/>
          <w:color w:val="auto"/>
        </w:rPr>
        <w:t>«</w:t>
      </w:r>
      <w:r w:rsidR="007E149D" w:rsidRPr="007E149D">
        <w:rPr>
          <w:rFonts w:ascii="Times New Roman" w:eastAsia="Times New Roman" w:hAnsi="Times New Roman" w:cs="Times New Roman"/>
          <w:b w:val="0"/>
          <w:bCs w:val="0"/>
          <w:iCs/>
          <w:color w:val="auto"/>
        </w:rPr>
        <w:t>О правилах приема граждан на обучение по образовательным программам начального общего, основного общего и среднего общего образования в муниципальном бюджетном общеобразовательном учреждении Орловской средней общеобразовательной школе № 3</w:t>
      </w:r>
      <w:r>
        <w:rPr>
          <w:rFonts w:ascii="Times New Roman" w:eastAsia="Times New Roman" w:hAnsi="Times New Roman" w:cs="Times New Roman"/>
          <w:b w:val="0"/>
          <w:bCs w:val="0"/>
          <w:color w:val="auto"/>
        </w:rPr>
        <w:t>»</w:t>
      </w:r>
      <w:r w:rsidR="005E7050" w:rsidRPr="007E149D">
        <w:rPr>
          <w:rFonts w:ascii="Times New Roman" w:hAnsi="Times New Roman" w:cs="Times New Roman"/>
          <w:b w:val="0"/>
          <w:color w:val="auto"/>
        </w:rPr>
        <w:t>.</w:t>
      </w:r>
    </w:p>
    <w:p w:rsidR="002214A4" w:rsidRDefault="007359D7" w:rsidP="002214A4">
      <w:pPr>
        <w:pStyle w:val="aa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образовательных отношений руководствоваться в своей деятельности настоящим локальным нормативным актом</w:t>
      </w:r>
      <w:r w:rsidR="005E7050" w:rsidRPr="009E6E93">
        <w:rPr>
          <w:sz w:val="28"/>
          <w:szCs w:val="28"/>
        </w:rPr>
        <w:t xml:space="preserve">. </w:t>
      </w:r>
    </w:p>
    <w:p w:rsidR="005E7050" w:rsidRPr="002214A4" w:rsidRDefault="002214A4" w:rsidP="002214A4">
      <w:pPr>
        <w:pStyle w:val="aa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пределить место хранения утвержденного локального акта – кабинет директора школы</w:t>
      </w:r>
      <w:r w:rsidR="005E7050" w:rsidRPr="002214A4">
        <w:rPr>
          <w:bCs/>
          <w:sz w:val="28"/>
          <w:szCs w:val="28"/>
        </w:rPr>
        <w:t>.</w:t>
      </w:r>
    </w:p>
    <w:p w:rsidR="005E7050" w:rsidRDefault="002214A4" w:rsidP="007359D7">
      <w:pPr>
        <w:pStyle w:val="ab"/>
        <w:numPr>
          <w:ilvl w:val="0"/>
          <w:numId w:val="45"/>
        </w:numPr>
        <w:tabs>
          <w:tab w:val="left" w:pos="0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аштаковой Ю.В., учителю информатики, </w:t>
      </w:r>
      <w:proofErr w:type="gramStart"/>
      <w:r>
        <w:rPr>
          <w:rFonts w:ascii="Times New Roman" w:hAnsi="Times New Roman"/>
          <w:bCs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локальный нормативный акт на официальном сайте школы</w:t>
      </w:r>
      <w:r w:rsidR="005E7050" w:rsidRPr="009E6E93">
        <w:rPr>
          <w:rFonts w:ascii="Times New Roman" w:hAnsi="Times New Roman"/>
          <w:bCs/>
          <w:sz w:val="28"/>
          <w:szCs w:val="28"/>
        </w:rPr>
        <w:t>.</w:t>
      </w:r>
    </w:p>
    <w:p w:rsidR="002214A4" w:rsidRDefault="002214A4" w:rsidP="007359D7">
      <w:pPr>
        <w:pStyle w:val="ab"/>
        <w:numPr>
          <w:ilvl w:val="0"/>
          <w:numId w:val="45"/>
        </w:numPr>
        <w:tabs>
          <w:tab w:val="left" w:pos="0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лозеровой С.П.,</w:t>
      </w:r>
      <w:r w:rsidR="0083724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заместителю директора</w:t>
      </w:r>
      <w:r w:rsidR="0083724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по</w:t>
      </w:r>
      <w:r w:rsidR="0083724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учебно-воспитательной работе:</w:t>
      </w:r>
    </w:p>
    <w:p w:rsidR="00837245" w:rsidRDefault="00837245" w:rsidP="00837245">
      <w:pPr>
        <w:pStyle w:val="ab"/>
        <w:numPr>
          <w:ilvl w:val="0"/>
          <w:numId w:val="46"/>
        </w:numPr>
        <w:tabs>
          <w:tab w:val="left" w:pos="0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целью проведения организованного приема граждан в школу размещать на официальном сайте школы:</w:t>
      </w:r>
    </w:p>
    <w:p w:rsidR="00837245" w:rsidRDefault="00837245" w:rsidP="00837245">
      <w:pPr>
        <w:pStyle w:val="ab"/>
        <w:numPr>
          <w:ilvl w:val="0"/>
          <w:numId w:val="47"/>
        </w:numPr>
        <w:tabs>
          <w:tab w:val="left" w:pos="0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распорядительный акт органа местного самоуправления муниципального района о закрепленной за школой территории не позднее 1 февраля текущего года;</w:t>
      </w:r>
    </w:p>
    <w:p w:rsidR="00837245" w:rsidRDefault="00837245" w:rsidP="00837245">
      <w:pPr>
        <w:pStyle w:val="ab"/>
        <w:numPr>
          <w:ilvl w:val="0"/>
          <w:numId w:val="47"/>
        </w:numPr>
        <w:tabs>
          <w:tab w:val="left" w:pos="0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ормацию о количестве мест в первых классах</w:t>
      </w:r>
      <w:r w:rsidR="001057F1">
        <w:rPr>
          <w:rFonts w:ascii="Times New Roman" w:hAnsi="Times New Roman"/>
          <w:bCs/>
          <w:sz w:val="28"/>
          <w:szCs w:val="28"/>
        </w:rPr>
        <w:t>, не позднее 10 календарных  дней  с  момента  издания   распорядительного акта о закрепленной за школой территории;</w:t>
      </w:r>
    </w:p>
    <w:p w:rsidR="001057F1" w:rsidRDefault="001057F1" w:rsidP="00837245">
      <w:pPr>
        <w:pStyle w:val="ab"/>
        <w:numPr>
          <w:ilvl w:val="0"/>
          <w:numId w:val="47"/>
        </w:numPr>
        <w:tabs>
          <w:tab w:val="left" w:pos="0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ормацию о наличии свободных мест для приема детей, не проживающих на закрепленной территории, не позднее 1 июля;</w:t>
      </w:r>
    </w:p>
    <w:p w:rsidR="001057F1" w:rsidRDefault="001057F1" w:rsidP="00837245">
      <w:pPr>
        <w:pStyle w:val="ab"/>
        <w:numPr>
          <w:ilvl w:val="0"/>
          <w:numId w:val="47"/>
        </w:numPr>
        <w:tabs>
          <w:tab w:val="left" w:pos="0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у заявления обучающегося на обучение в муниципальное бюджетное общеобразовательное учреждение Орловскую среднюю общеобразовательную школу № 3.</w:t>
      </w:r>
    </w:p>
    <w:p w:rsidR="001057F1" w:rsidRDefault="001057F1" w:rsidP="00A82B39">
      <w:pPr>
        <w:pStyle w:val="ab"/>
        <w:tabs>
          <w:tab w:val="left" w:pos="0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2    размещать на информационном стенде приказы о приеме детей </w:t>
      </w:r>
      <w:r w:rsidR="00A82B39">
        <w:rPr>
          <w:rFonts w:ascii="Times New Roman" w:hAnsi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/>
          <w:bCs/>
          <w:sz w:val="28"/>
          <w:szCs w:val="28"/>
        </w:rPr>
        <w:t xml:space="preserve">на обучение </w:t>
      </w:r>
      <w:r w:rsidR="00762C66">
        <w:rPr>
          <w:rFonts w:ascii="Times New Roman" w:hAnsi="Times New Roman"/>
          <w:bCs/>
          <w:sz w:val="28"/>
          <w:szCs w:val="28"/>
        </w:rPr>
        <w:t>в день их издания.</w:t>
      </w:r>
    </w:p>
    <w:p w:rsidR="00762C66" w:rsidRDefault="00762C66" w:rsidP="00A82B39">
      <w:pPr>
        <w:pStyle w:val="ab"/>
        <w:tabs>
          <w:tab w:val="left" w:pos="0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 w:rsidR="00A82B39">
        <w:rPr>
          <w:rFonts w:ascii="Times New Roman" w:hAnsi="Times New Roman"/>
          <w:bCs/>
          <w:sz w:val="28"/>
          <w:szCs w:val="28"/>
        </w:rPr>
        <w:t xml:space="preserve">Назначить ответственным лицом за прием заявлений на обучение по образовательным  программам  начального общего,  основного  </w:t>
      </w:r>
      <w:bookmarkStart w:id="0" w:name="_GoBack"/>
      <w:bookmarkEnd w:id="0"/>
      <w:r w:rsidR="00A82B39">
        <w:rPr>
          <w:rFonts w:ascii="Times New Roman" w:hAnsi="Times New Roman"/>
          <w:bCs/>
          <w:sz w:val="28"/>
          <w:szCs w:val="28"/>
        </w:rPr>
        <w:t xml:space="preserve">общего, среднего общего образования </w:t>
      </w:r>
      <w:proofErr w:type="spellStart"/>
      <w:r w:rsidR="00A82B39">
        <w:rPr>
          <w:rFonts w:ascii="Times New Roman" w:hAnsi="Times New Roman"/>
          <w:bCs/>
          <w:sz w:val="28"/>
          <w:szCs w:val="28"/>
        </w:rPr>
        <w:t>Прокопишену</w:t>
      </w:r>
      <w:proofErr w:type="spellEnd"/>
      <w:r w:rsidR="00A82B39">
        <w:rPr>
          <w:rFonts w:ascii="Times New Roman" w:hAnsi="Times New Roman"/>
          <w:bCs/>
          <w:sz w:val="28"/>
          <w:szCs w:val="28"/>
        </w:rPr>
        <w:t xml:space="preserve"> Н.А., секретаря-машинистку.</w:t>
      </w:r>
    </w:p>
    <w:p w:rsidR="00A82B39" w:rsidRPr="009E6E93" w:rsidRDefault="00A82B39" w:rsidP="001057F1">
      <w:pPr>
        <w:pStyle w:val="ab"/>
        <w:tabs>
          <w:tab w:val="left" w:pos="0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</w:t>
      </w:r>
      <w:r>
        <w:rPr>
          <w:rFonts w:ascii="Times New Roman" w:hAnsi="Times New Roman"/>
          <w:bCs/>
          <w:sz w:val="28"/>
          <w:szCs w:val="28"/>
        </w:rPr>
        <w:tab/>
        <w:t>Контроль исполнения настоящего приказа оставляю за собой.</w:t>
      </w:r>
    </w:p>
    <w:p w:rsidR="005E7050" w:rsidRPr="009E6E93" w:rsidRDefault="005E7050" w:rsidP="005E705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E7050" w:rsidRPr="009E6E93" w:rsidRDefault="005E7050" w:rsidP="005E7050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9E6E93">
        <w:rPr>
          <w:sz w:val="28"/>
          <w:szCs w:val="28"/>
        </w:rPr>
        <w:t xml:space="preserve"> </w:t>
      </w:r>
      <w:r w:rsidRPr="009E6E93">
        <w:rPr>
          <w:b/>
          <w:sz w:val="28"/>
          <w:szCs w:val="28"/>
        </w:rPr>
        <w:t xml:space="preserve">Директор школы                                         </w:t>
      </w:r>
      <w:r w:rsidR="009E6E93" w:rsidRPr="009E6E93">
        <w:rPr>
          <w:b/>
          <w:sz w:val="28"/>
          <w:szCs w:val="28"/>
        </w:rPr>
        <w:t xml:space="preserve">       </w:t>
      </w:r>
      <w:r w:rsidRPr="009E6E93">
        <w:rPr>
          <w:b/>
          <w:sz w:val="28"/>
          <w:szCs w:val="28"/>
        </w:rPr>
        <w:t xml:space="preserve"> </w:t>
      </w:r>
      <w:r w:rsidR="009E6E93" w:rsidRPr="009E6E93">
        <w:rPr>
          <w:b/>
          <w:sz w:val="28"/>
          <w:szCs w:val="28"/>
        </w:rPr>
        <w:t>М.М. Кушнарева</w:t>
      </w:r>
    </w:p>
    <w:p w:rsidR="005E7050" w:rsidRPr="009E6E93" w:rsidRDefault="005E7050" w:rsidP="005E7050">
      <w:pPr>
        <w:ind w:firstLine="709"/>
        <w:jc w:val="right"/>
        <w:rPr>
          <w:sz w:val="28"/>
          <w:szCs w:val="28"/>
        </w:rPr>
      </w:pPr>
    </w:p>
    <w:p w:rsidR="009E6E93" w:rsidRPr="009E6E93" w:rsidRDefault="005E7050" w:rsidP="009E6E93">
      <w:pPr>
        <w:ind w:firstLine="709"/>
        <w:rPr>
          <w:sz w:val="24"/>
          <w:szCs w:val="24"/>
        </w:rPr>
      </w:pPr>
      <w:r w:rsidRPr="009E6E93">
        <w:rPr>
          <w:sz w:val="24"/>
          <w:szCs w:val="24"/>
        </w:rPr>
        <w:t xml:space="preserve">С приказом </w:t>
      </w:r>
      <w:proofErr w:type="gramStart"/>
      <w:r w:rsidRPr="009E6E93">
        <w:rPr>
          <w:sz w:val="24"/>
          <w:szCs w:val="24"/>
        </w:rPr>
        <w:t>ознакомлен</w:t>
      </w:r>
      <w:r w:rsidR="00A82B39">
        <w:rPr>
          <w:sz w:val="24"/>
          <w:szCs w:val="24"/>
        </w:rPr>
        <w:t>ы</w:t>
      </w:r>
      <w:proofErr w:type="gramEnd"/>
      <w:r w:rsidRPr="009E6E93">
        <w:rPr>
          <w:sz w:val="24"/>
          <w:szCs w:val="24"/>
        </w:rPr>
        <w:t>:</w:t>
      </w:r>
    </w:p>
    <w:p w:rsidR="005E7050" w:rsidRDefault="00A82B39" w:rsidP="009E6E9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Белозерова С.П.</w:t>
      </w:r>
    </w:p>
    <w:p w:rsidR="00A82B39" w:rsidRDefault="00A82B39" w:rsidP="009E6E9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Маштакова Ю.В.</w:t>
      </w:r>
    </w:p>
    <w:p w:rsidR="00A82B39" w:rsidRDefault="00A82B39" w:rsidP="009E6E93">
      <w:pPr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Прокопишена</w:t>
      </w:r>
      <w:proofErr w:type="spellEnd"/>
      <w:r>
        <w:rPr>
          <w:sz w:val="24"/>
          <w:szCs w:val="24"/>
        </w:rPr>
        <w:t xml:space="preserve"> Н.А.</w:t>
      </w:r>
    </w:p>
    <w:p w:rsidR="00A82B39" w:rsidRPr="009E6E93" w:rsidRDefault="00A82B39" w:rsidP="009E6E93">
      <w:pPr>
        <w:ind w:firstLine="709"/>
        <w:rPr>
          <w:sz w:val="24"/>
          <w:szCs w:val="24"/>
        </w:rPr>
      </w:pPr>
    </w:p>
    <w:p w:rsidR="005E7050" w:rsidRPr="00A0293F" w:rsidRDefault="005E7050" w:rsidP="00002FAD">
      <w:pPr>
        <w:ind w:firstLine="851"/>
        <w:jc w:val="both"/>
        <w:rPr>
          <w:color w:val="00B050"/>
          <w:sz w:val="28"/>
          <w:szCs w:val="28"/>
        </w:rPr>
      </w:pPr>
    </w:p>
    <w:p w:rsidR="00DD383B" w:rsidRDefault="00DD383B" w:rsidP="00A71158">
      <w:pPr>
        <w:jc w:val="both"/>
        <w:rPr>
          <w:color w:val="00B050"/>
          <w:sz w:val="28"/>
          <w:szCs w:val="28"/>
        </w:rPr>
      </w:pPr>
    </w:p>
    <w:p w:rsidR="009E6E93" w:rsidRDefault="009E6E93" w:rsidP="00A71158">
      <w:pPr>
        <w:jc w:val="both"/>
        <w:rPr>
          <w:color w:val="00B050"/>
          <w:sz w:val="28"/>
          <w:szCs w:val="28"/>
        </w:rPr>
      </w:pPr>
    </w:p>
    <w:p w:rsidR="009E6E93" w:rsidRDefault="009E6E93" w:rsidP="00A71158">
      <w:pPr>
        <w:jc w:val="both"/>
        <w:rPr>
          <w:color w:val="00B050"/>
          <w:sz w:val="28"/>
          <w:szCs w:val="28"/>
        </w:rPr>
      </w:pPr>
    </w:p>
    <w:sectPr w:rsidR="009E6E93" w:rsidSect="00002FAD">
      <w:pgSz w:w="11906" w:h="16838" w:code="9"/>
      <w:pgMar w:top="1135" w:right="707" w:bottom="70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BFD" w:rsidRDefault="004E0BFD">
      <w:r>
        <w:separator/>
      </w:r>
    </w:p>
  </w:endnote>
  <w:endnote w:type="continuationSeparator" w:id="0">
    <w:p w:rsidR="004E0BFD" w:rsidRDefault="004E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BFD" w:rsidRDefault="004E0BFD">
      <w:r>
        <w:separator/>
      </w:r>
    </w:p>
  </w:footnote>
  <w:footnote w:type="continuationSeparator" w:id="0">
    <w:p w:rsidR="004E0BFD" w:rsidRDefault="004E0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EA2"/>
    <w:multiLevelType w:val="multilevel"/>
    <w:tmpl w:val="002E1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D120AB6"/>
    <w:multiLevelType w:val="multilevel"/>
    <w:tmpl w:val="386E44E6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0ED7EB1"/>
    <w:multiLevelType w:val="multilevel"/>
    <w:tmpl w:val="09346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3F842DD"/>
    <w:multiLevelType w:val="hybridMultilevel"/>
    <w:tmpl w:val="A022C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7463CA"/>
    <w:multiLevelType w:val="hybridMultilevel"/>
    <w:tmpl w:val="C07492DC"/>
    <w:lvl w:ilvl="0" w:tplc="BD3C4E2E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1611357F"/>
    <w:multiLevelType w:val="singleLevel"/>
    <w:tmpl w:val="15CEF72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6">
    <w:nsid w:val="16915B1F"/>
    <w:multiLevelType w:val="hybridMultilevel"/>
    <w:tmpl w:val="74F09CB6"/>
    <w:lvl w:ilvl="0" w:tplc="6596C1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135EB"/>
    <w:multiLevelType w:val="singleLevel"/>
    <w:tmpl w:val="6270C14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8">
    <w:nsid w:val="1A224D31"/>
    <w:multiLevelType w:val="hybridMultilevel"/>
    <w:tmpl w:val="704C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12729"/>
    <w:multiLevelType w:val="hybridMultilevel"/>
    <w:tmpl w:val="FEDE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435A3"/>
    <w:multiLevelType w:val="multilevel"/>
    <w:tmpl w:val="D6DC56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1E5678A1"/>
    <w:multiLevelType w:val="hybridMultilevel"/>
    <w:tmpl w:val="A4640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43D23"/>
    <w:multiLevelType w:val="hybridMultilevel"/>
    <w:tmpl w:val="353CC3A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681E3C"/>
    <w:multiLevelType w:val="hybridMultilevel"/>
    <w:tmpl w:val="2C425CC8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135B06"/>
    <w:multiLevelType w:val="hybridMultilevel"/>
    <w:tmpl w:val="B524BF2E"/>
    <w:lvl w:ilvl="0" w:tplc="0419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757EDE"/>
    <w:multiLevelType w:val="hybridMultilevel"/>
    <w:tmpl w:val="C102F3D2"/>
    <w:lvl w:ilvl="0" w:tplc="6596C1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55CF7"/>
    <w:multiLevelType w:val="multilevel"/>
    <w:tmpl w:val="B27CF3F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9B83AA6"/>
    <w:multiLevelType w:val="hybridMultilevel"/>
    <w:tmpl w:val="48160160"/>
    <w:lvl w:ilvl="0" w:tplc="6596C1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E86490"/>
    <w:multiLevelType w:val="hybridMultilevel"/>
    <w:tmpl w:val="0DFE32FA"/>
    <w:lvl w:ilvl="0" w:tplc="6596C1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3B1329"/>
    <w:multiLevelType w:val="singleLevel"/>
    <w:tmpl w:val="5A26BDBC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>
    <w:nsid w:val="2CD068D7"/>
    <w:multiLevelType w:val="hybridMultilevel"/>
    <w:tmpl w:val="B9F0C6E8"/>
    <w:lvl w:ilvl="0" w:tplc="2DC448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FA2C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AA40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08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56D2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8808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A3E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AC4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40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AF2223"/>
    <w:multiLevelType w:val="hybridMultilevel"/>
    <w:tmpl w:val="B9AC9B02"/>
    <w:lvl w:ilvl="0" w:tplc="08DC1A9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F0455F6"/>
    <w:multiLevelType w:val="hybridMultilevel"/>
    <w:tmpl w:val="20140EA6"/>
    <w:lvl w:ilvl="0" w:tplc="1E50228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3862384D"/>
    <w:multiLevelType w:val="multilevel"/>
    <w:tmpl w:val="4682363E"/>
    <w:lvl w:ilvl="0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8"/>
        </w:tabs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48"/>
        </w:tabs>
        <w:ind w:left="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68"/>
        </w:tabs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28"/>
        </w:tabs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28"/>
        </w:tabs>
        <w:ind w:left="2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88"/>
        </w:tabs>
        <w:ind w:left="2388" w:hanging="2160"/>
      </w:pPr>
      <w:rPr>
        <w:rFonts w:hint="default"/>
      </w:rPr>
    </w:lvl>
  </w:abstractNum>
  <w:abstractNum w:abstractNumId="24">
    <w:nsid w:val="3C5300DD"/>
    <w:multiLevelType w:val="hybridMultilevel"/>
    <w:tmpl w:val="B9FC8FF6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E544CB5"/>
    <w:multiLevelType w:val="hybridMultilevel"/>
    <w:tmpl w:val="25D4AB28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F7825DB"/>
    <w:multiLevelType w:val="hybridMultilevel"/>
    <w:tmpl w:val="12D6E8F8"/>
    <w:lvl w:ilvl="0" w:tplc="EEB6750C">
      <w:start w:val="1"/>
      <w:numFmt w:val="bullet"/>
      <w:lvlText w:val=""/>
      <w:lvlJc w:val="left"/>
      <w:pPr>
        <w:ind w:left="121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761C12"/>
    <w:multiLevelType w:val="hybridMultilevel"/>
    <w:tmpl w:val="D8386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A90D1C"/>
    <w:multiLevelType w:val="hybridMultilevel"/>
    <w:tmpl w:val="9796FEDC"/>
    <w:lvl w:ilvl="0" w:tplc="1526B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6F438A4"/>
    <w:multiLevelType w:val="hybridMultilevel"/>
    <w:tmpl w:val="6C3E2930"/>
    <w:lvl w:ilvl="0" w:tplc="6596C1DC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8C72D51"/>
    <w:multiLevelType w:val="hybridMultilevel"/>
    <w:tmpl w:val="6C266B18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ABF3D0C"/>
    <w:multiLevelType w:val="hybridMultilevel"/>
    <w:tmpl w:val="BAC6B3D4"/>
    <w:lvl w:ilvl="0" w:tplc="38043E1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>
    <w:nsid w:val="4F9D70BD"/>
    <w:multiLevelType w:val="hybridMultilevel"/>
    <w:tmpl w:val="92EAB766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FCF7A6F"/>
    <w:multiLevelType w:val="hybridMultilevel"/>
    <w:tmpl w:val="800E00D8"/>
    <w:lvl w:ilvl="0" w:tplc="477E126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24F25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3066621"/>
    <w:multiLevelType w:val="hybridMultilevel"/>
    <w:tmpl w:val="5AACCF2C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3A076D8"/>
    <w:multiLevelType w:val="hybridMultilevel"/>
    <w:tmpl w:val="D666A072"/>
    <w:lvl w:ilvl="0" w:tplc="4A5C0BC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4517A76"/>
    <w:multiLevelType w:val="hybridMultilevel"/>
    <w:tmpl w:val="239EB2BC"/>
    <w:lvl w:ilvl="0" w:tplc="6596C1DC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1E0BC2"/>
    <w:multiLevelType w:val="hybridMultilevel"/>
    <w:tmpl w:val="73C4B596"/>
    <w:lvl w:ilvl="0" w:tplc="E5220868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FEF23C5"/>
    <w:multiLevelType w:val="multilevel"/>
    <w:tmpl w:val="74569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2785A6E"/>
    <w:multiLevelType w:val="hybridMultilevel"/>
    <w:tmpl w:val="BBCC03CE"/>
    <w:lvl w:ilvl="0" w:tplc="B9B4C5CC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3F20E4A"/>
    <w:multiLevelType w:val="hybridMultilevel"/>
    <w:tmpl w:val="553A1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1A63D8"/>
    <w:multiLevelType w:val="hybridMultilevel"/>
    <w:tmpl w:val="FEAEF74E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E8B1DDF"/>
    <w:multiLevelType w:val="multilevel"/>
    <w:tmpl w:val="425EA01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3">
    <w:nsid w:val="6F625014"/>
    <w:multiLevelType w:val="hybridMultilevel"/>
    <w:tmpl w:val="78ACE654"/>
    <w:lvl w:ilvl="0" w:tplc="C944E0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4">
    <w:nsid w:val="7D7D7D32"/>
    <w:multiLevelType w:val="multilevel"/>
    <w:tmpl w:val="70EED6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5">
    <w:nsid w:val="7DC12D22"/>
    <w:multiLevelType w:val="hybridMultilevel"/>
    <w:tmpl w:val="BA1EA0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8"/>
  </w:num>
  <w:num w:numId="4">
    <w:abstractNumId w:val="39"/>
  </w:num>
  <w:num w:numId="5">
    <w:abstractNumId w:val="4"/>
  </w:num>
  <w:num w:numId="6">
    <w:abstractNumId w:val="45"/>
  </w:num>
  <w:num w:numId="7">
    <w:abstractNumId w:val="43"/>
  </w:num>
  <w:num w:numId="8">
    <w:abstractNumId w:val="40"/>
  </w:num>
  <w:num w:numId="9">
    <w:abstractNumId w:val="11"/>
  </w:num>
  <w:num w:numId="10">
    <w:abstractNumId w:val="35"/>
  </w:num>
  <w:num w:numId="11">
    <w:abstractNumId w:val="2"/>
  </w:num>
  <w:num w:numId="12">
    <w:abstractNumId w:val="9"/>
  </w:num>
  <w:num w:numId="13">
    <w:abstractNumId w:val="1"/>
  </w:num>
  <w:num w:numId="14">
    <w:abstractNumId w:val="0"/>
  </w:num>
  <w:num w:numId="15">
    <w:abstractNumId w:val="10"/>
  </w:num>
  <w:num w:numId="16">
    <w:abstractNumId w:val="16"/>
  </w:num>
  <w:num w:numId="17">
    <w:abstractNumId w:val="5"/>
  </w:num>
  <w:num w:numId="18">
    <w:abstractNumId w:val="7"/>
  </w:num>
  <w:num w:numId="19">
    <w:abstractNumId w:val="19"/>
  </w:num>
  <w:num w:numId="20">
    <w:abstractNumId w:val="42"/>
  </w:num>
  <w:num w:numId="21">
    <w:abstractNumId w:val="23"/>
  </w:num>
  <w:num w:numId="22">
    <w:abstractNumId w:val="3"/>
  </w:num>
  <w:num w:numId="23">
    <w:abstractNumId w:val="38"/>
  </w:num>
  <w:num w:numId="24">
    <w:abstractNumId w:val="31"/>
  </w:num>
  <w:num w:numId="25">
    <w:abstractNumId w:val="20"/>
  </w:num>
  <w:num w:numId="26">
    <w:abstractNumId w:val="14"/>
  </w:num>
  <w:num w:numId="27">
    <w:abstractNumId w:val="44"/>
  </w:num>
  <w:num w:numId="28">
    <w:abstractNumId w:val="28"/>
  </w:num>
  <w:num w:numId="29">
    <w:abstractNumId w:val="32"/>
  </w:num>
  <w:num w:numId="30">
    <w:abstractNumId w:val="34"/>
  </w:num>
  <w:num w:numId="31">
    <w:abstractNumId w:val="41"/>
  </w:num>
  <w:num w:numId="32">
    <w:abstractNumId w:val="12"/>
  </w:num>
  <w:num w:numId="33">
    <w:abstractNumId w:val="29"/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4"/>
  </w:num>
  <w:num w:numId="41">
    <w:abstractNumId w:val="13"/>
  </w:num>
  <w:num w:numId="42">
    <w:abstractNumId w:val="30"/>
  </w:num>
  <w:num w:numId="43">
    <w:abstractNumId w:val="25"/>
  </w:num>
  <w:num w:numId="44">
    <w:abstractNumId w:val="15"/>
  </w:num>
  <w:num w:numId="45">
    <w:abstractNumId w:val="21"/>
  </w:num>
  <w:num w:numId="46">
    <w:abstractNumId w:val="37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2AD"/>
    <w:rsid w:val="00002FAD"/>
    <w:rsid w:val="00013216"/>
    <w:rsid w:val="00032CD3"/>
    <w:rsid w:val="0003646A"/>
    <w:rsid w:val="000440DA"/>
    <w:rsid w:val="00045758"/>
    <w:rsid w:val="00056D58"/>
    <w:rsid w:val="0007326F"/>
    <w:rsid w:val="000826F7"/>
    <w:rsid w:val="0008593C"/>
    <w:rsid w:val="00086408"/>
    <w:rsid w:val="000922F7"/>
    <w:rsid w:val="00095EA3"/>
    <w:rsid w:val="000A33E9"/>
    <w:rsid w:val="000A5419"/>
    <w:rsid w:val="000B4EBF"/>
    <w:rsid w:val="000C3196"/>
    <w:rsid w:val="000E4E67"/>
    <w:rsid w:val="000E79BB"/>
    <w:rsid w:val="000F207C"/>
    <w:rsid w:val="0010173C"/>
    <w:rsid w:val="001057F1"/>
    <w:rsid w:val="00115CCC"/>
    <w:rsid w:val="00117EBA"/>
    <w:rsid w:val="00140CAE"/>
    <w:rsid w:val="00142D6D"/>
    <w:rsid w:val="00154DD6"/>
    <w:rsid w:val="001635CA"/>
    <w:rsid w:val="00171F55"/>
    <w:rsid w:val="0018648E"/>
    <w:rsid w:val="001970DC"/>
    <w:rsid w:val="001A14BF"/>
    <w:rsid w:val="001A7EF7"/>
    <w:rsid w:val="001B3E3C"/>
    <w:rsid w:val="001C2B2E"/>
    <w:rsid w:val="001C5633"/>
    <w:rsid w:val="001C5B5C"/>
    <w:rsid w:val="001C7C5B"/>
    <w:rsid w:val="001E2C5B"/>
    <w:rsid w:val="001E352B"/>
    <w:rsid w:val="001F7DA5"/>
    <w:rsid w:val="00203BC3"/>
    <w:rsid w:val="0020507C"/>
    <w:rsid w:val="00213E65"/>
    <w:rsid w:val="002214A4"/>
    <w:rsid w:val="0022193C"/>
    <w:rsid w:val="00224C6F"/>
    <w:rsid w:val="002326E0"/>
    <w:rsid w:val="00234885"/>
    <w:rsid w:val="00241F02"/>
    <w:rsid w:val="00251A09"/>
    <w:rsid w:val="00267535"/>
    <w:rsid w:val="00286730"/>
    <w:rsid w:val="00287062"/>
    <w:rsid w:val="00295915"/>
    <w:rsid w:val="002970AC"/>
    <w:rsid w:val="002A5514"/>
    <w:rsid w:val="002B7BDD"/>
    <w:rsid w:val="002C3356"/>
    <w:rsid w:val="002D25F1"/>
    <w:rsid w:val="002D53CD"/>
    <w:rsid w:val="002F2519"/>
    <w:rsid w:val="002F5734"/>
    <w:rsid w:val="002F7081"/>
    <w:rsid w:val="003061D1"/>
    <w:rsid w:val="00322485"/>
    <w:rsid w:val="00331370"/>
    <w:rsid w:val="00333FDC"/>
    <w:rsid w:val="00334BFE"/>
    <w:rsid w:val="003367FD"/>
    <w:rsid w:val="0034022D"/>
    <w:rsid w:val="003635F4"/>
    <w:rsid w:val="003649A2"/>
    <w:rsid w:val="00366A2D"/>
    <w:rsid w:val="003824C5"/>
    <w:rsid w:val="00391762"/>
    <w:rsid w:val="003942A0"/>
    <w:rsid w:val="003A4671"/>
    <w:rsid w:val="003B13C7"/>
    <w:rsid w:val="003C0B01"/>
    <w:rsid w:val="003C367A"/>
    <w:rsid w:val="003E4C0A"/>
    <w:rsid w:val="003E73CD"/>
    <w:rsid w:val="003F2B9D"/>
    <w:rsid w:val="00410202"/>
    <w:rsid w:val="00411156"/>
    <w:rsid w:val="00426A90"/>
    <w:rsid w:val="004331B9"/>
    <w:rsid w:val="00434B1A"/>
    <w:rsid w:val="00437124"/>
    <w:rsid w:val="00443694"/>
    <w:rsid w:val="00445B81"/>
    <w:rsid w:val="00451B90"/>
    <w:rsid w:val="00452531"/>
    <w:rsid w:val="00483AAE"/>
    <w:rsid w:val="0048558E"/>
    <w:rsid w:val="0048698D"/>
    <w:rsid w:val="004973F7"/>
    <w:rsid w:val="004A2DFA"/>
    <w:rsid w:val="004B210A"/>
    <w:rsid w:val="004B5A0A"/>
    <w:rsid w:val="004C1031"/>
    <w:rsid w:val="004C37C4"/>
    <w:rsid w:val="004C59E3"/>
    <w:rsid w:val="004D11E8"/>
    <w:rsid w:val="004E0BFD"/>
    <w:rsid w:val="004E3A36"/>
    <w:rsid w:val="004E40DE"/>
    <w:rsid w:val="004F2621"/>
    <w:rsid w:val="004F27BE"/>
    <w:rsid w:val="004F3E1B"/>
    <w:rsid w:val="004F56BD"/>
    <w:rsid w:val="00503649"/>
    <w:rsid w:val="0050537E"/>
    <w:rsid w:val="00510034"/>
    <w:rsid w:val="00511460"/>
    <w:rsid w:val="00513A68"/>
    <w:rsid w:val="00537C5A"/>
    <w:rsid w:val="00542138"/>
    <w:rsid w:val="005578B7"/>
    <w:rsid w:val="00571A5F"/>
    <w:rsid w:val="00571ADB"/>
    <w:rsid w:val="00576167"/>
    <w:rsid w:val="0057625F"/>
    <w:rsid w:val="0059261C"/>
    <w:rsid w:val="00595243"/>
    <w:rsid w:val="005A640D"/>
    <w:rsid w:val="005A67C1"/>
    <w:rsid w:val="005C38B2"/>
    <w:rsid w:val="005C495E"/>
    <w:rsid w:val="005C79DE"/>
    <w:rsid w:val="005D5800"/>
    <w:rsid w:val="005D6520"/>
    <w:rsid w:val="005D7669"/>
    <w:rsid w:val="005E188E"/>
    <w:rsid w:val="005E4A4E"/>
    <w:rsid w:val="005E7050"/>
    <w:rsid w:val="005F49D8"/>
    <w:rsid w:val="00606BE0"/>
    <w:rsid w:val="006103B1"/>
    <w:rsid w:val="00622B1B"/>
    <w:rsid w:val="006236C1"/>
    <w:rsid w:val="00630E95"/>
    <w:rsid w:val="0063187E"/>
    <w:rsid w:val="00633496"/>
    <w:rsid w:val="006453E2"/>
    <w:rsid w:val="00651550"/>
    <w:rsid w:val="006531B4"/>
    <w:rsid w:val="00653B69"/>
    <w:rsid w:val="006603F0"/>
    <w:rsid w:val="00666DBF"/>
    <w:rsid w:val="00676AB2"/>
    <w:rsid w:val="00682FE0"/>
    <w:rsid w:val="00685EAA"/>
    <w:rsid w:val="006867EA"/>
    <w:rsid w:val="00686F11"/>
    <w:rsid w:val="00693CB9"/>
    <w:rsid w:val="0069452D"/>
    <w:rsid w:val="00697149"/>
    <w:rsid w:val="006977D0"/>
    <w:rsid w:val="006B0A40"/>
    <w:rsid w:val="006C2C4F"/>
    <w:rsid w:val="006C7963"/>
    <w:rsid w:val="006D0F27"/>
    <w:rsid w:val="006D1FAE"/>
    <w:rsid w:val="006E7AD3"/>
    <w:rsid w:val="006F2EFD"/>
    <w:rsid w:val="006F70BB"/>
    <w:rsid w:val="00705420"/>
    <w:rsid w:val="00721E30"/>
    <w:rsid w:val="0072483C"/>
    <w:rsid w:val="00725D8E"/>
    <w:rsid w:val="00727B8B"/>
    <w:rsid w:val="007359D7"/>
    <w:rsid w:val="00737E7D"/>
    <w:rsid w:val="007508E0"/>
    <w:rsid w:val="0076295F"/>
    <w:rsid w:val="00762C66"/>
    <w:rsid w:val="007650DE"/>
    <w:rsid w:val="0078587F"/>
    <w:rsid w:val="007A0809"/>
    <w:rsid w:val="007B6938"/>
    <w:rsid w:val="007B72BC"/>
    <w:rsid w:val="007C465E"/>
    <w:rsid w:val="007D002A"/>
    <w:rsid w:val="007D523D"/>
    <w:rsid w:val="007E149D"/>
    <w:rsid w:val="007E3508"/>
    <w:rsid w:val="007E4510"/>
    <w:rsid w:val="007E502C"/>
    <w:rsid w:val="007E663E"/>
    <w:rsid w:val="007F026C"/>
    <w:rsid w:val="007F0837"/>
    <w:rsid w:val="007F42B4"/>
    <w:rsid w:val="007F6973"/>
    <w:rsid w:val="008025A3"/>
    <w:rsid w:val="00806B03"/>
    <w:rsid w:val="00813E0C"/>
    <w:rsid w:val="00815535"/>
    <w:rsid w:val="00823C7F"/>
    <w:rsid w:val="00830D42"/>
    <w:rsid w:val="00832EB2"/>
    <w:rsid w:val="00837245"/>
    <w:rsid w:val="00846AD8"/>
    <w:rsid w:val="008622F9"/>
    <w:rsid w:val="00882CE4"/>
    <w:rsid w:val="00890D85"/>
    <w:rsid w:val="008928AF"/>
    <w:rsid w:val="00894F10"/>
    <w:rsid w:val="00897B6A"/>
    <w:rsid w:val="008A4ADF"/>
    <w:rsid w:val="008A5DA0"/>
    <w:rsid w:val="008B3DC6"/>
    <w:rsid w:val="008B5585"/>
    <w:rsid w:val="008B5901"/>
    <w:rsid w:val="008C5942"/>
    <w:rsid w:val="008D0831"/>
    <w:rsid w:val="008D53A5"/>
    <w:rsid w:val="008D712C"/>
    <w:rsid w:val="008E2F67"/>
    <w:rsid w:val="008E33C6"/>
    <w:rsid w:val="008E38FE"/>
    <w:rsid w:val="008F7129"/>
    <w:rsid w:val="00900570"/>
    <w:rsid w:val="0090419D"/>
    <w:rsid w:val="00906A56"/>
    <w:rsid w:val="00911965"/>
    <w:rsid w:val="009138E7"/>
    <w:rsid w:val="00921352"/>
    <w:rsid w:val="00932271"/>
    <w:rsid w:val="00942537"/>
    <w:rsid w:val="009469EC"/>
    <w:rsid w:val="0095273A"/>
    <w:rsid w:val="00953236"/>
    <w:rsid w:val="00964002"/>
    <w:rsid w:val="0096762A"/>
    <w:rsid w:val="00975078"/>
    <w:rsid w:val="009870AC"/>
    <w:rsid w:val="0099303A"/>
    <w:rsid w:val="009C0926"/>
    <w:rsid w:val="009C1D37"/>
    <w:rsid w:val="009C379C"/>
    <w:rsid w:val="009C7BFE"/>
    <w:rsid w:val="009D20B6"/>
    <w:rsid w:val="009E0110"/>
    <w:rsid w:val="009E12FE"/>
    <w:rsid w:val="009E6E93"/>
    <w:rsid w:val="009F5FF9"/>
    <w:rsid w:val="00A0293F"/>
    <w:rsid w:val="00A051FF"/>
    <w:rsid w:val="00A0634A"/>
    <w:rsid w:val="00A15A7C"/>
    <w:rsid w:val="00A20E08"/>
    <w:rsid w:val="00A27296"/>
    <w:rsid w:val="00A2769C"/>
    <w:rsid w:val="00A337C4"/>
    <w:rsid w:val="00A37FF4"/>
    <w:rsid w:val="00A4246D"/>
    <w:rsid w:val="00A43831"/>
    <w:rsid w:val="00A43B3F"/>
    <w:rsid w:val="00A47663"/>
    <w:rsid w:val="00A54D67"/>
    <w:rsid w:val="00A553B7"/>
    <w:rsid w:val="00A71158"/>
    <w:rsid w:val="00A753A2"/>
    <w:rsid w:val="00A7545C"/>
    <w:rsid w:val="00A76004"/>
    <w:rsid w:val="00A802AD"/>
    <w:rsid w:val="00A82B39"/>
    <w:rsid w:val="00A84596"/>
    <w:rsid w:val="00A86465"/>
    <w:rsid w:val="00A8719B"/>
    <w:rsid w:val="00AB2BF1"/>
    <w:rsid w:val="00AC316A"/>
    <w:rsid w:val="00AC49D7"/>
    <w:rsid w:val="00AD3EB1"/>
    <w:rsid w:val="00AE01C1"/>
    <w:rsid w:val="00AE209C"/>
    <w:rsid w:val="00AF2E43"/>
    <w:rsid w:val="00AF3887"/>
    <w:rsid w:val="00AF3A0C"/>
    <w:rsid w:val="00B0172F"/>
    <w:rsid w:val="00B0346B"/>
    <w:rsid w:val="00B134C4"/>
    <w:rsid w:val="00B146A5"/>
    <w:rsid w:val="00B16845"/>
    <w:rsid w:val="00B22C0A"/>
    <w:rsid w:val="00B22C68"/>
    <w:rsid w:val="00B251EA"/>
    <w:rsid w:val="00B27024"/>
    <w:rsid w:val="00B27C80"/>
    <w:rsid w:val="00B27CB5"/>
    <w:rsid w:val="00B351B3"/>
    <w:rsid w:val="00B42E70"/>
    <w:rsid w:val="00B451EB"/>
    <w:rsid w:val="00B64A00"/>
    <w:rsid w:val="00B854F0"/>
    <w:rsid w:val="00B87B7D"/>
    <w:rsid w:val="00B974A2"/>
    <w:rsid w:val="00BA60F0"/>
    <w:rsid w:val="00BA7825"/>
    <w:rsid w:val="00BC40BC"/>
    <w:rsid w:val="00BD1B31"/>
    <w:rsid w:val="00BD4B60"/>
    <w:rsid w:val="00BD564B"/>
    <w:rsid w:val="00BE7227"/>
    <w:rsid w:val="00BE755F"/>
    <w:rsid w:val="00BF23CD"/>
    <w:rsid w:val="00BF4AA5"/>
    <w:rsid w:val="00BF4ADC"/>
    <w:rsid w:val="00BF6441"/>
    <w:rsid w:val="00C023CE"/>
    <w:rsid w:val="00C2780F"/>
    <w:rsid w:val="00C31F50"/>
    <w:rsid w:val="00C5346D"/>
    <w:rsid w:val="00C548EF"/>
    <w:rsid w:val="00C75412"/>
    <w:rsid w:val="00C81D2D"/>
    <w:rsid w:val="00C82566"/>
    <w:rsid w:val="00C867F1"/>
    <w:rsid w:val="00C87EB2"/>
    <w:rsid w:val="00C91F66"/>
    <w:rsid w:val="00C9515A"/>
    <w:rsid w:val="00C9774A"/>
    <w:rsid w:val="00CA0BB6"/>
    <w:rsid w:val="00CA395D"/>
    <w:rsid w:val="00CA3BFD"/>
    <w:rsid w:val="00CB02C7"/>
    <w:rsid w:val="00CB7105"/>
    <w:rsid w:val="00CB73CB"/>
    <w:rsid w:val="00CB7FAD"/>
    <w:rsid w:val="00CC5A32"/>
    <w:rsid w:val="00CE5FC9"/>
    <w:rsid w:val="00CF745E"/>
    <w:rsid w:val="00D01FA8"/>
    <w:rsid w:val="00D16301"/>
    <w:rsid w:val="00D309FA"/>
    <w:rsid w:val="00D32AB8"/>
    <w:rsid w:val="00D3504A"/>
    <w:rsid w:val="00D36F45"/>
    <w:rsid w:val="00D4622A"/>
    <w:rsid w:val="00D5513E"/>
    <w:rsid w:val="00D55DA0"/>
    <w:rsid w:val="00D614F9"/>
    <w:rsid w:val="00D64C0F"/>
    <w:rsid w:val="00D71838"/>
    <w:rsid w:val="00D7609A"/>
    <w:rsid w:val="00D85ABF"/>
    <w:rsid w:val="00D86F3D"/>
    <w:rsid w:val="00DB5552"/>
    <w:rsid w:val="00DC2F49"/>
    <w:rsid w:val="00DC4648"/>
    <w:rsid w:val="00DD1128"/>
    <w:rsid w:val="00DD383B"/>
    <w:rsid w:val="00DD4156"/>
    <w:rsid w:val="00DD561C"/>
    <w:rsid w:val="00DD706B"/>
    <w:rsid w:val="00DE56A4"/>
    <w:rsid w:val="00DE67F6"/>
    <w:rsid w:val="00DF3A7B"/>
    <w:rsid w:val="00DF75DF"/>
    <w:rsid w:val="00E050F8"/>
    <w:rsid w:val="00E070DD"/>
    <w:rsid w:val="00E14C46"/>
    <w:rsid w:val="00E175BA"/>
    <w:rsid w:val="00E33D31"/>
    <w:rsid w:val="00E3504F"/>
    <w:rsid w:val="00E36A91"/>
    <w:rsid w:val="00E40DC0"/>
    <w:rsid w:val="00E41E27"/>
    <w:rsid w:val="00E459AE"/>
    <w:rsid w:val="00E6539C"/>
    <w:rsid w:val="00E8501D"/>
    <w:rsid w:val="00E9196C"/>
    <w:rsid w:val="00E96F35"/>
    <w:rsid w:val="00EA0127"/>
    <w:rsid w:val="00EA042A"/>
    <w:rsid w:val="00EB4975"/>
    <w:rsid w:val="00EB7326"/>
    <w:rsid w:val="00EC48B0"/>
    <w:rsid w:val="00ED5B9F"/>
    <w:rsid w:val="00EF1B4A"/>
    <w:rsid w:val="00EF4CFB"/>
    <w:rsid w:val="00F01051"/>
    <w:rsid w:val="00F03107"/>
    <w:rsid w:val="00F06F56"/>
    <w:rsid w:val="00F1675F"/>
    <w:rsid w:val="00F17FE5"/>
    <w:rsid w:val="00F24542"/>
    <w:rsid w:val="00F25C2E"/>
    <w:rsid w:val="00F32AEF"/>
    <w:rsid w:val="00F35BFB"/>
    <w:rsid w:val="00F5732B"/>
    <w:rsid w:val="00F70B0D"/>
    <w:rsid w:val="00F830E0"/>
    <w:rsid w:val="00F84426"/>
    <w:rsid w:val="00F85AC8"/>
    <w:rsid w:val="00F95EF4"/>
    <w:rsid w:val="00F960AD"/>
    <w:rsid w:val="00FB03ED"/>
    <w:rsid w:val="00FB3C19"/>
    <w:rsid w:val="00FB5E64"/>
    <w:rsid w:val="00FC25B5"/>
    <w:rsid w:val="00FD18C2"/>
    <w:rsid w:val="00FD1C3F"/>
    <w:rsid w:val="00FD3730"/>
    <w:rsid w:val="00FE2745"/>
    <w:rsid w:val="00FE3B1B"/>
    <w:rsid w:val="00FF18C1"/>
    <w:rsid w:val="00FF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825"/>
  </w:style>
  <w:style w:type="paragraph" w:styleId="1">
    <w:name w:val="heading 1"/>
    <w:basedOn w:val="a"/>
    <w:next w:val="a"/>
    <w:link w:val="10"/>
    <w:qFormat/>
    <w:rsid w:val="00C534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A782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A7825"/>
    <w:pPr>
      <w:keepNext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02A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802AD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39"/>
    <w:rsid w:val="00BA7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3A467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6F56"/>
    <w:pPr>
      <w:ind w:left="720"/>
      <w:contextualSpacing/>
    </w:pPr>
    <w:rPr>
      <w:sz w:val="24"/>
      <w:szCs w:val="24"/>
    </w:rPr>
  </w:style>
  <w:style w:type="paragraph" w:styleId="ab">
    <w:name w:val="No Spacing"/>
    <w:uiPriority w:val="1"/>
    <w:qFormat/>
    <w:rsid w:val="00426A90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53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rsid w:val="00C5346D"/>
    <w:rPr>
      <w:szCs w:val="24"/>
    </w:rPr>
  </w:style>
  <w:style w:type="character" w:customStyle="1" w:styleId="ad">
    <w:name w:val="Основной текст Знак"/>
    <w:basedOn w:val="a0"/>
    <w:link w:val="ac"/>
    <w:rsid w:val="00C5346D"/>
    <w:rPr>
      <w:szCs w:val="24"/>
    </w:rPr>
  </w:style>
  <w:style w:type="paragraph" w:customStyle="1" w:styleId="ConsPlusTitle">
    <w:name w:val="ConsPlusTitle"/>
    <w:rsid w:val="006B0A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rsid w:val="006B0A4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qFormat/>
    <w:rsid w:val="00DD383B"/>
    <w:pPr>
      <w:jc w:val="center"/>
    </w:pPr>
    <w:rPr>
      <w:b/>
      <w:bCs/>
      <w:sz w:val="24"/>
      <w:szCs w:val="23"/>
    </w:rPr>
  </w:style>
  <w:style w:type="character" w:customStyle="1" w:styleId="af0">
    <w:name w:val="Подзаголовок Знак"/>
    <w:basedOn w:val="a0"/>
    <w:link w:val="af"/>
    <w:rsid w:val="00DD383B"/>
    <w:rPr>
      <w:b/>
      <w:bCs/>
      <w:sz w:val="24"/>
      <w:szCs w:val="23"/>
    </w:rPr>
  </w:style>
  <w:style w:type="paragraph" w:customStyle="1" w:styleId="11">
    <w:name w:val="Обычный1"/>
    <w:rsid w:val="00DD383B"/>
    <w:pPr>
      <w:widowControl w:val="0"/>
      <w:snapToGrid w:val="0"/>
      <w:spacing w:line="439" w:lineRule="auto"/>
      <w:ind w:left="160" w:hanging="180"/>
    </w:pPr>
    <w:rPr>
      <w:sz w:val="12"/>
    </w:rPr>
  </w:style>
  <w:style w:type="paragraph" w:customStyle="1" w:styleId="ConsPlusNormal">
    <w:name w:val="ConsPlusNormal"/>
    <w:rsid w:val="00002F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locked/>
    <w:rsid w:val="00510034"/>
    <w:rPr>
      <w:bCs/>
      <w:sz w:val="28"/>
    </w:rPr>
  </w:style>
  <w:style w:type="character" w:customStyle="1" w:styleId="a9">
    <w:name w:val="Текст выноски Знак"/>
    <w:basedOn w:val="a0"/>
    <w:link w:val="a8"/>
    <w:semiHidden/>
    <w:locked/>
    <w:rsid w:val="005100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00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 Знак1 Знак"/>
    <w:basedOn w:val="a"/>
    <w:rsid w:val="0051003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1"/>
    <w:basedOn w:val="a"/>
    <w:rsid w:val="0051003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Знак"/>
    <w:basedOn w:val="a"/>
    <w:rsid w:val="00510034"/>
    <w:pPr>
      <w:spacing w:after="160" w:line="240" w:lineRule="exact"/>
    </w:pPr>
    <w:rPr>
      <w:rFonts w:ascii="Verdana" w:hAnsi="Verdana"/>
      <w:lang w:val="en-US" w:eastAsia="en-US"/>
    </w:rPr>
  </w:style>
  <w:style w:type="paragraph" w:styleId="af2">
    <w:name w:val="Document Map"/>
    <w:basedOn w:val="a"/>
    <w:link w:val="af3"/>
    <w:rsid w:val="00510034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rsid w:val="00510034"/>
    <w:rPr>
      <w:rFonts w:ascii="Tahoma" w:hAnsi="Tahoma" w:cs="Tahoma"/>
      <w:shd w:val="clear" w:color="auto" w:fill="000080"/>
    </w:rPr>
  </w:style>
  <w:style w:type="character" w:customStyle="1" w:styleId="a4">
    <w:name w:val="Верхний колонтитул Знак"/>
    <w:basedOn w:val="a0"/>
    <w:link w:val="a3"/>
    <w:rsid w:val="00510034"/>
  </w:style>
  <w:style w:type="character" w:customStyle="1" w:styleId="a6">
    <w:name w:val="Нижний колонтитул Знак"/>
    <w:basedOn w:val="a0"/>
    <w:link w:val="a5"/>
    <w:uiPriority w:val="99"/>
    <w:rsid w:val="00510034"/>
  </w:style>
  <w:style w:type="paragraph" w:customStyle="1" w:styleId="Style20">
    <w:name w:val="Style20"/>
    <w:basedOn w:val="a"/>
    <w:rsid w:val="00510034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paragraph" w:customStyle="1" w:styleId="ConsPlusCell">
    <w:name w:val="ConsPlusCell"/>
    <w:rsid w:val="005100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6">
    <w:name w:val="Font Style26"/>
    <w:rsid w:val="00510034"/>
    <w:rPr>
      <w:rFonts w:ascii="Times New Roman" w:hAnsi="Times New Roman" w:cs="Times New Roman" w:hint="default"/>
      <w:sz w:val="22"/>
      <w:szCs w:val="22"/>
    </w:rPr>
  </w:style>
  <w:style w:type="character" w:customStyle="1" w:styleId="FontStyle25">
    <w:name w:val="Font Style25"/>
    <w:rsid w:val="00510034"/>
    <w:rPr>
      <w:rFonts w:ascii="Times New Roman" w:hAnsi="Times New Roman" w:cs="Times New Roman" w:hint="default"/>
      <w:sz w:val="26"/>
      <w:szCs w:val="26"/>
    </w:rPr>
  </w:style>
  <w:style w:type="paragraph" w:styleId="af4">
    <w:name w:val="Body Text Indent"/>
    <w:basedOn w:val="a"/>
    <w:link w:val="af5"/>
    <w:rsid w:val="00510034"/>
    <w:pPr>
      <w:ind w:firstLine="709"/>
      <w:jc w:val="both"/>
    </w:pPr>
    <w:rPr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510034"/>
    <w:rPr>
      <w:sz w:val="28"/>
      <w:szCs w:val="28"/>
    </w:rPr>
  </w:style>
  <w:style w:type="character" w:styleId="af6">
    <w:name w:val="page number"/>
    <w:basedOn w:val="a0"/>
    <w:rsid w:val="00510034"/>
    <w:rPr>
      <w:rFonts w:cs="Times New Roman"/>
    </w:rPr>
  </w:style>
  <w:style w:type="character" w:customStyle="1" w:styleId="21">
    <w:name w:val="Основной текст (2)_"/>
    <w:basedOn w:val="a0"/>
    <w:link w:val="22"/>
    <w:locked/>
    <w:rsid w:val="008E33C6"/>
    <w:rPr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E33C6"/>
    <w:pPr>
      <w:shd w:val="clear" w:color="auto" w:fill="FFFFFF"/>
      <w:spacing w:line="254" w:lineRule="exact"/>
      <w:jc w:val="both"/>
    </w:pPr>
    <w:rPr>
      <w:sz w:val="21"/>
      <w:szCs w:val="21"/>
    </w:rPr>
  </w:style>
  <w:style w:type="paragraph" w:customStyle="1" w:styleId="Default">
    <w:name w:val="Default"/>
    <w:rsid w:val="0007326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C548EF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825"/>
  </w:style>
  <w:style w:type="paragraph" w:styleId="2">
    <w:name w:val="heading 2"/>
    <w:basedOn w:val="a"/>
    <w:next w:val="a"/>
    <w:qFormat/>
    <w:rsid w:val="00BA782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A7825"/>
    <w:pPr>
      <w:keepNext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02A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802AD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A7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3A467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6F56"/>
    <w:pPr>
      <w:ind w:left="720"/>
      <w:contextualSpacing/>
    </w:pPr>
    <w:rPr>
      <w:sz w:val="24"/>
      <w:szCs w:val="24"/>
    </w:rPr>
  </w:style>
  <w:style w:type="paragraph" w:styleId="ab">
    <w:name w:val="No Spacing"/>
    <w:uiPriority w:val="1"/>
    <w:qFormat/>
    <w:rsid w:val="00426A9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5C18C-3A99-462A-A1AF-BFDC43C4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:</vt:lpstr>
    </vt:vector>
  </TitlesOfParts>
  <Company>Администрация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:</dc:title>
  <dc:creator>Карева</dc:creator>
  <cp:lastModifiedBy>МБОУ ОСОШ №3</cp:lastModifiedBy>
  <cp:revision>125</cp:revision>
  <cp:lastPrinted>2017-02-21T11:03:00Z</cp:lastPrinted>
  <dcterms:created xsi:type="dcterms:W3CDTF">2016-10-21T07:02:00Z</dcterms:created>
  <dcterms:modified xsi:type="dcterms:W3CDTF">2017-02-27T06:48:00Z</dcterms:modified>
</cp:coreProperties>
</file>